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D21765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21CB881F" w:rsidR="00CD36CF" w:rsidRDefault="00D2176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B6A2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BB6A2A" w:rsidRPr="00BB6A2A">
            <w:t>2004</w:t>
          </w:r>
        </w:sdtContent>
      </w:sdt>
    </w:p>
    <w:p w14:paraId="5EB96F9B" w14:textId="77777777" w:rsidR="00BB6A2A" w:rsidRDefault="00BB6A2A" w:rsidP="002010BF">
      <w:pPr>
        <w:pStyle w:val="References"/>
        <w:rPr>
          <w:smallCaps/>
        </w:rPr>
      </w:pPr>
      <w:r>
        <w:rPr>
          <w:smallCaps/>
        </w:rPr>
        <w:t>By Delegates Summers, Rohrbach, Worrell, Tully, B. Ward, L. Pack, Reynolds, Rowan, Westfall, J. Pack, and Espinosa</w:t>
      </w:r>
    </w:p>
    <w:p w14:paraId="6DC39B57" w14:textId="6AE88D14" w:rsidR="00836465" w:rsidRDefault="00CD36CF" w:rsidP="00BB6A2A">
      <w:pPr>
        <w:pStyle w:val="References"/>
        <w:sectPr w:rsidR="00836465" w:rsidSect="00CC25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4B6722">
            <w:t>Originating in the Committee on Health and Human Resources; Reported on February 11, 2021</w:t>
          </w:r>
        </w:sdtContent>
      </w:sdt>
      <w:r>
        <w:t>]</w:t>
      </w:r>
    </w:p>
    <w:p w14:paraId="21E4BC1C" w14:textId="102B7210" w:rsidR="00BB6A2A" w:rsidRDefault="00BB6A2A" w:rsidP="00BB6A2A">
      <w:pPr>
        <w:pStyle w:val="References"/>
      </w:pPr>
    </w:p>
    <w:p w14:paraId="5636EA47" w14:textId="4C6FED3D" w:rsidR="00BB6A2A" w:rsidRPr="00BB3CCA" w:rsidRDefault="00BB6A2A" w:rsidP="00A562E5">
      <w:pPr>
        <w:pStyle w:val="TitleSection"/>
        <w:spacing w:line="475" w:lineRule="auto"/>
        <w:rPr>
          <w:color w:val="auto"/>
        </w:rPr>
      </w:pPr>
      <w:r w:rsidRPr="00BB3CCA">
        <w:rPr>
          <w:color w:val="auto"/>
        </w:rPr>
        <w:lastRenderedPageBreak/>
        <w:t>A BILL to amend and reenact §30-1-2</w:t>
      </w:r>
      <w:r w:rsidR="004B6722">
        <w:rPr>
          <w:color w:val="auto"/>
        </w:rPr>
        <w:t>6</w:t>
      </w:r>
      <w:r w:rsidRPr="00BB3CCA">
        <w:rPr>
          <w:color w:val="auto"/>
        </w:rPr>
        <w:t xml:space="preserve"> of the Code of West Virginia, 1931, as amended, relating to </w:t>
      </w:r>
      <w:r w:rsidR="00F653A8">
        <w:rPr>
          <w:color w:val="auto"/>
        </w:rPr>
        <w:t xml:space="preserve">telehealth; establishing a registration; permitting </w:t>
      </w:r>
      <w:r w:rsidRPr="00BB3CCA">
        <w:rPr>
          <w:color w:val="auto"/>
        </w:rPr>
        <w:t xml:space="preserve">healthcare practitioners licensed in </w:t>
      </w:r>
      <w:r w:rsidR="00F653A8">
        <w:rPr>
          <w:color w:val="auto"/>
        </w:rPr>
        <w:t xml:space="preserve">other states to practice in </w:t>
      </w:r>
      <w:r w:rsidRPr="00BB3CCA">
        <w:rPr>
          <w:color w:val="auto"/>
        </w:rPr>
        <w:t>West Virginia</w:t>
      </w:r>
      <w:r w:rsidR="00F653A8">
        <w:rPr>
          <w:color w:val="auto"/>
        </w:rPr>
        <w:t xml:space="preserve"> using </w:t>
      </w:r>
      <w:r w:rsidRPr="00BB3CCA">
        <w:rPr>
          <w:color w:val="auto"/>
        </w:rPr>
        <w:t>telehealth</w:t>
      </w:r>
      <w:r w:rsidR="00F653A8">
        <w:rPr>
          <w:color w:val="auto"/>
        </w:rPr>
        <w:t xml:space="preserve"> services and providing rulemaking authority</w:t>
      </w:r>
      <w:r w:rsidRPr="00BB3CCA">
        <w:rPr>
          <w:color w:val="auto"/>
        </w:rPr>
        <w:t>.</w:t>
      </w:r>
    </w:p>
    <w:p w14:paraId="13C6833B" w14:textId="77777777" w:rsidR="00BB6A2A" w:rsidRPr="00BB3CCA" w:rsidRDefault="00BB6A2A" w:rsidP="00A562E5">
      <w:pPr>
        <w:pStyle w:val="EnactingClause"/>
        <w:spacing w:line="475" w:lineRule="auto"/>
        <w:rPr>
          <w:color w:val="auto"/>
        </w:rPr>
      </w:pPr>
      <w:r w:rsidRPr="00BB3CCA">
        <w:rPr>
          <w:color w:val="auto"/>
        </w:rPr>
        <w:t>Be it enacted by the Legislature of West Virginia:</w:t>
      </w:r>
    </w:p>
    <w:p w14:paraId="41A53551" w14:textId="77777777" w:rsidR="00BB6A2A" w:rsidRPr="00BB3CCA" w:rsidRDefault="00BB6A2A" w:rsidP="00A562E5">
      <w:pPr>
        <w:pStyle w:val="ArticleHeading"/>
        <w:widowControl/>
        <w:spacing w:line="475" w:lineRule="auto"/>
        <w:rPr>
          <w:color w:val="auto"/>
        </w:rPr>
        <w:sectPr w:rsidR="00BB6A2A" w:rsidRPr="00BB3CCA" w:rsidSect="00836465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3CCA">
        <w:rPr>
          <w:color w:val="auto"/>
        </w:rPr>
        <w:t xml:space="preserve">ARTICLE 1. GENERAL PROVISIONS APPLICABLE TO ALL STATE BOARDS OF EXAMINATION OR REGISTRATION REFERRED TO IN CHAPTER. </w:t>
      </w:r>
    </w:p>
    <w:p w14:paraId="79FB37D1" w14:textId="63F6874C" w:rsidR="00BB6A2A" w:rsidRPr="00BB3CCA" w:rsidRDefault="00BB6A2A" w:rsidP="00A562E5">
      <w:pPr>
        <w:suppressLineNumbers/>
        <w:spacing w:line="475" w:lineRule="auto"/>
        <w:jc w:val="both"/>
        <w:outlineLvl w:val="3"/>
        <w:rPr>
          <w:rFonts w:eastAsia="Calibri" w:cs="Times New Roman"/>
          <w:b/>
          <w:color w:val="auto"/>
        </w:rPr>
      </w:pPr>
      <w:r w:rsidRPr="00BB3CCA">
        <w:rPr>
          <w:rFonts w:eastAsia="Calibri" w:cs="Times New Roman"/>
          <w:b/>
          <w:color w:val="auto"/>
        </w:rPr>
        <w:t>§30-1-2</w:t>
      </w:r>
      <w:r w:rsidR="004B6722">
        <w:rPr>
          <w:rFonts w:eastAsia="Calibri" w:cs="Times New Roman"/>
          <w:b/>
          <w:color w:val="auto"/>
        </w:rPr>
        <w:t>6</w:t>
      </w:r>
      <w:r w:rsidRPr="00BB3CCA">
        <w:rPr>
          <w:rFonts w:eastAsia="Calibri" w:cs="Times New Roman"/>
          <w:b/>
          <w:color w:val="auto"/>
        </w:rPr>
        <w:t>. Telehealth practice.</w:t>
      </w:r>
    </w:p>
    <w:p w14:paraId="3599537F" w14:textId="77777777" w:rsidR="00BB6A2A" w:rsidRPr="00BB3CCA" w:rsidRDefault="00BB6A2A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  <w:sectPr w:rsidR="00BB6A2A" w:rsidRPr="00BB3CCA" w:rsidSect="004D30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2511AB" w14:textId="77777777" w:rsidR="00BB6A2A" w:rsidRPr="00BB3CCA" w:rsidRDefault="00BB6A2A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a) For the purposes of this section:</w:t>
      </w:r>
    </w:p>
    <w:p w14:paraId="6723A17D" w14:textId="3C9FF5BD" w:rsidR="00BB6A2A" w:rsidRPr="00BB3CCA" w:rsidRDefault="00836465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“</w:t>
      </w:r>
      <w:r w:rsidR="00BB6A2A" w:rsidRPr="00BB3CCA">
        <w:rPr>
          <w:rFonts w:eastAsia="Calibri" w:cs="Times New Roman"/>
          <w:color w:val="auto"/>
        </w:rPr>
        <w:t>Health care practitioner</w:t>
      </w:r>
      <w:r>
        <w:rPr>
          <w:rFonts w:eastAsia="Calibri" w:cs="Times New Roman"/>
          <w:color w:val="auto"/>
        </w:rPr>
        <w:t>”</w:t>
      </w:r>
      <w:r w:rsidR="00BB6A2A" w:rsidRPr="00BB3CCA">
        <w:rPr>
          <w:rFonts w:eastAsia="Calibri" w:cs="Times New Roman"/>
          <w:color w:val="auto"/>
        </w:rPr>
        <w:t xml:space="preserve"> means a person licensed under §30-1-1 </w:t>
      </w:r>
      <w:r w:rsidRPr="00836465">
        <w:rPr>
          <w:rFonts w:eastAsia="Calibri" w:cs="Times New Roman"/>
          <w:i/>
          <w:color w:val="auto"/>
        </w:rPr>
        <w:t>et seq.</w:t>
      </w:r>
      <w:r w:rsidR="00BB6A2A" w:rsidRPr="00BB3CCA">
        <w:rPr>
          <w:rFonts w:eastAsia="Calibri" w:cs="Times New Roman"/>
          <w:color w:val="auto"/>
        </w:rPr>
        <w:t xml:space="preserve"> who provides health care services.</w:t>
      </w:r>
    </w:p>
    <w:p w14:paraId="5CF7267A" w14:textId="2B9019DB" w:rsidR="00BB6A2A" w:rsidRPr="00BB3CCA" w:rsidRDefault="00836465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“</w:t>
      </w:r>
      <w:r w:rsidR="00BB6A2A" w:rsidRPr="00BB3CCA">
        <w:rPr>
          <w:rFonts w:eastAsia="Calibri" w:cs="Times New Roman"/>
          <w:color w:val="auto"/>
        </w:rPr>
        <w:t>Telehealth services</w:t>
      </w:r>
      <w:r>
        <w:rPr>
          <w:rFonts w:eastAsia="Calibri" w:cs="Times New Roman"/>
          <w:color w:val="auto"/>
        </w:rPr>
        <w:t>”</w:t>
      </w:r>
      <w:r w:rsidR="00BB6A2A" w:rsidRPr="00BB3CCA">
        <w:rPr>
          <w:rFonts w:eastAsia="Calibri" w:cs="Times New Roman"/>
          <w:color w:val="auto"/>
        </w:rPr>
        <w:t xml:space="preserve"> means the use of synchronous or asynchronous telecommunications technology by a health care practitioner to provide health care services, including, but not limited to, assessment, diagnosis, consultation, treatment, and monitoring of a patient; transfer of medical data; patient and professional health-related education; public health services; and health administration. The term does not include audio-only telephone calls, e-mail messages, or facsimile transmissions. </w:t>
      </w:r>
    </w:p>
    <w:p w14:paraId="108C1002" w14:textId="12B37210" w:rsidR="00BB6A2A" w:rsidRPr="00BB3CCA" w:rsidRDefault="00BB6A2A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b) Unless already provided for by statute or legislative rule, a health care board, referred to in this chapter, shall propose a</w:t>
      </w:r>
      <w:r w:rsidR="00230360">
        <w:rPr>
          <w:rFonts w:eastAsia="Calibri" w:cs="Times New Roman"/>
          <w:color w:val="auto"/>
        </w:rPr>
        <w:t xml:space="preserve">n emergency </w:t>
      </w:r>
      <w:r w:rsidRPr="00BB3CCA">
        <w:rPr>
          <w:rFonts w:eastAsia="Calibri" w:cs="Times New Roman"/>
          <w:color w:val="auto"/>
        </w:rPr>
        <w:t xml:space="preserve">rule for legislative approval in accordance with the provisions of §29A-3-1 </w:t>
      </w:r>
      <w:r w:rsidR="00836465" w:rsidRPr="00836465">
        <w:rPr>
          <w:rFonts w:eastAsia="Calibri" w:cs="Times New Roman"/>
          <w:i/>
          <w:color w:val="auto"/>
        </w:rPr>
        <w:t>et seq.</w:t>
      </w:r>
      <w:r w:rsidRPr="00BB3CCA">
        <w:rPr>
          <w:rFonts w:eastAsia="Calibri" w:cs="Times New Roman"/>
          <w:color w:val="auto"/>
        </w:rPr>
        <w:t xml:space="preserve"> to regulate telehealth practice by a telehealth practitioner. The proposed rule shall consist of the following:</w:t>
      </w:r>
    </w:p>
    <w:p w14:paraId="684ECF9A" w14:textId="77777777" w:rsidR="00BB6A2A" w:rsidRPr="00BB3CCA" w:rsidRDefault="00BB6A2A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1) The practice of the health care service occurs where the patient is located at the time the telehealth technologies are used;</w:t>
      </w:r>
    </w:p>
    <w:p w14:paraId="327F2D99" w14:textId="77777777" w:rsidR="00BB6A2A" w:rsidRPr="00BB3CCA" w:rsidRDefault="00BB6A2A" w:rsidP="00A562E5">
      <w:pPr>
        <w:spacing w:line="475" w:lineRule="auto"/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 xml:space="preserve">(2) The health care practitioner who practices telehealth </w:t>
      </w:r>
      <w:r w:rsidRPr="00BB3CCA">
        <w:rPr>
          <w:rFonts w:eastAsia="Calibri" w:cs="Times New Roman"/>
          <w:strike/>
          <w:color w:val="auto"/>
        </w:rPr>
        <w:t>must be licensed as provided in this chapter</w:t>
      </w:r>
      <w:r w:rsidRPr="00BB3CCA">
        <w:rPr>
          <w:rFonts w:eastAsia="Calibri" w:cs="Times New Roman"/>
          <w:color w:val="auto"/>
        </w:rPr>
        <w:t xml:space="preserve"> </w:t>
      </w:r>
      <w:r w:rsidRPr="00BB3CCA">
        <w:rPr>
          <w:rFonts w:eastAsia="Calibri" w:cs="Times New Roman"/>
          <w:color w:val="auto"/>
          <w:u w:val="single"/>
        </w:rPr>
        <w:t>shall be licensed in the state in which he or she is located and registered with the appropriate board in West Virginia;</w:t>
      </w:r>
    </w:p>
    <w:p w14:paraId="54051A93" w14:textId="77777777" w:rsidR="00BB6A2A" w:rsidRPr="00BB3CCA" w:rsidRDefault="00BB6A2A" w:rsidP="00836465">
      <w:pPr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lastRenderedPageBreak/>
        <w:t>(3) When the health care practitioner patient relationship is established;</w:t>
      </w:r>
    </w:p>
    <w:p w14:paraId="62D96AFE" w14:textId="77777777" w:rsidR="00BB6A2A" w:rsidRPr="00BB3CCA" w:rsidRDefault="00BB6A2A" w:rsidP="00836465">
      <w:pPr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4) The standard of care;</w:t>
      </w:r>
    </w:p>
    <w:p w14:paraId="49EA7A33" w14:textId="77777777" w:rsidR="00BB6A2A" w:rsidRPr="00BB3CCA" w:rsidRDefault="00BB6A2A" w:rsidP="00836465">
      <w:pPr>
        <w:ind w:firstLine="720"/>
        <w:jc w:val="both"/>
        <w:rPr>
          <w:rFonts w:eastAsia="Calibri" w:cs="Times New Roman"/>
          <w:color w:val="auto"/>
        </w:rPr>
      </w:pPr>
      <w:r w:rsidRPr="00BB3CCA">
        <w:rPr>
          <w:rFonts w:eastAsia="Calibri" w:cs="Times New Roman"/>
          <w:color w:val="auto"/>
        </w:rPr>
        <w:t>(5) A prohibition of prescribing schedule II drugs, unless authorized by another section; and</w:t>
      </w:r>
    </w:p>
    <w:p w14:paraId="435ECDE5" w14:textId="77777777" w:rsidR="00BB6A2A" w:rsidRPr="00BB3CCA" w:rsidRDefault="00BB6A2A" w:rsidP="00836465">
      <w:pPr>
        <w:ind w:firstLine="720"/>
        <w:jc w:val="both"/>
        <w:rPr>
          <w:color w:val="auto"/>
        </w:rPr>
      </w:pPr>
      <w:r w:rsidRPr="00BB3CCA">
        <w:rPr>
          <w:rFonts w:eastAsia="Calibri" w:cs="Times New Roman"/>
          <w:color w:val="auto"/>
        </w:rPr>
        <w:t>(6) Implement the provisions of this section while ensuring competency, protecting the citizens of this state from harm, and addressing issues specific to each profession.</w:t>
      </w:r>
    </w:p>
    <w:p w14:paraId="270D9C17" w14:textId="77777777" w:rsidR="00BB6A2A" w:rsidRPr="00BB3CCA" w:rsidRDefault="00BB6A2A" w:rsidP="00836465">
      <w:pPr>
        <w:pStyle w:val="Note"/>
        <w:widowControl/>
        <w:rPr>
          <w:color w:val="auto"/>
        </w:rPr>
      </w:pPr>
    </w:p>
    <w:p w14:paraId="5029E649" w14:textId="77777777" w:rsidR="00BB6A2A" w:rsidRPr="00BB3CCA" w:rsidRDefault="00BB6A2A" w:rsidP="00836465">
      <w:pPr>
        <w:pStyle w:val="Note"/>
        <w:widowControl/>
        <w:rPr>
          <w:color w:val="auto"/>
        </w:rPr>
      </w:pPr>
      <w:r w:rsidRPr="00BB3CCA">
        <w:rPr>
          <w:color w:val="auto"/>
        </w:rPr>
        <w:t>NOTE: The purpose of this bill is to permit a licensed health care professional from another to state to practice in this state through telehealth when registered with the appropriate West Virginia board.</w:t>
      </w:r>
    </w:p>
    <w:p w14:paraId="06F40079" w14:textId="6AF2B540" w:rsidR="00E831B3" w:rsidRDefault="00BB6A2A" w:rsidP="00836465">
      <w:pPr>
        <w:pStyle w:val="Note"/>
        <w:widowControl/>
      </w:pPr>
      <w:r w:rsidRPr="00BB3CC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BB6A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57102" w14:textId="77777777" w:rsidR="009636FD" w:rsidRPr="00B844FE" w:rsidRDefault="009636FD" w:rsidP="00B844FE">
      <w:r>
        <w:separator/>
      </w:r>
    </w:p>
  </w:endnote>
  <w:endnote w:type="continuationSeparator" w:id="0">
    <w:p w14:paraId="49FDEA2B" w14:textId="77777777" w:rsidR="009636FD" w:rsidRPr="00B844FE" w:rsidRDefault="009636F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F948" w14:textId="77777777" w:rsidR="00BB6A2A" w:rsidRDefault="00BB6A2A" w:rsidP="00B362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1EEDF5E" w14:textId="77777777" w:rsidR="00BB6A2A" w:rsidRPr="00BB6A2A" w:rsidRDefault="00BB6A2A" w:rsidP="00BB6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1864" w14:textId="32A2211D" w:rsidR="00BB6A2A" w:rsidRDefault="00BB6A2A" w:rsidP="00B362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86ED3" w14:textId="732AF749" w:rsidR="00BB6A2A" w:rsidRPr="00BB6A2A" w:rsidRDefault="00BB6A2A" w:rsidP="00BB6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AFFDE" w14:textId="77777777" w:rsidR="009636FD" w:rsidRPr="00B844FE" w:rsidRDefault="009636FD" w:rsidP="00B844FE">
      <w:r>
        <w:separator/>
      </w:r>
    </w:p>
  </w:footnote>
  <w:footnote w:type="continuationSeparator" w:id="0">
    <w:p w14:paraId="65B834F2" w14:textId="77777777" w:rsidR="009636FD" w:rsidRPr="00B844FE" w:rsidRDefault="009636F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67A43" w14:textId="23F28B01" w:rsidR="00BB6A2A" w:rsidRPr="00BB6A2A" w:rsidRDefault="00BB6A2A" w:rsidP="00BB6A2A">
    <w:pPr>
      <w:pStyle w:val="Header"/>
    </w:pPr>
    <w:r>
      <w:t>CS for HB 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B04F" w14:textId="16E9011F" w:rsidR="00BB6A2A" w:rsidRPr="00BB6A2A" w:rsidRDefault="00BB6A2A" w:rsidP="00BB6A2A">
    <w:pPr>
      <w:pStyle w:val="Header"/>
    </w:pPr>
    <w:r>
      <w:t>CS for HB 2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DC0C7" w14:textId="77777777" w:rsidR="00836465" w:rsidRPr="00BB6A2A" w:rsidRDefault="00836465" w:rsidP="00BB6A2A">
    <w:pPr>
      <w:pStyle w:val="Header"/>
    </w:pPr>
    <w:r>
      <w:t>CS for HB 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30360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82698"/>
    <w:rsid w:val="003C51CD"/>
    <w:rsid w:val="004247A2"/>
    <w:rsid w:val="004B2795"/>
    <w:rsid w:val="004B6722"/>
    <w:rsid w:val="004C13DD"/>
    <w:rsid w:val="004E3441"/>
    <w:rsid w:val="00562810"/>
    <w:rsid w:val="005A5366"/>
    <w:rsid w:val="00637E73"/>
    <w:rsid w:val="006865E9"/>
    <w:rsid w:val="00691F3E"/>
    <w:rsid w:val="00694BFB"/>
    <w:rsid w:val="00695B32"/>
    <w:rsid w:val="006A106B"/>
    <w:rsid w:val="006C523D"/>
    <w:rsid w:val="006D4036"/>
    <w:rsid w:val="0070502F"/>
    <w:rsid w:val="007E02CF"/>
    <w:rsid w:val="007F1CF5"/>
    <w:rsid w:val="00834EDE"/>
    <w:rsid w:val="00836465"/>
    <w:rsid w:val="008736AA"/>
    <w:rsid w:val="008D275D"/>
    <w:rsid w:val="009318F8"/>
    <w:rsid w:val="00954B98"/>
    <w:rsid w:val="009636FD"/>
    <w:rsid w:val="00980327"/>
    <w:rsid w:val="009C1EA5"/>
    <w:rsid w:val="009F1067"/>
    <w:rsid w:val="00A31E01"/>
    <w:rsid w:val="00A527AD"/>
    <w:rsid w:val="00A562E5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B6A2A"/>
    <w:rsid w:val="00BC562B"/>
    <w:rsid w:val="00C33014"/>
    <w:rsid w:val="00C33434"/>
    <w:rsid w:val="00C34869"/>
    <w:rsid w:val="00C42EB6"/>
    <w:rsid w:val="00C85096"/>
    <w:rsid w:val="00CB20EF"/>
    <w:rsid w:val="00CC25EC"/>
    <w:rsid w:val="00CD12CB"/>
    <w:rsid w:val="00CD36CF"/>
    <w:rsid w:val="00CF1DCA"/>
    <w:rsid w:val="00D21765"/>
    <w:rsid w:val="00D27498"/>
    <w:rsid w:val="00D579FC"/>
    <w:rsid w:val="00DE526B"/>
    <w:rsid w:val="00DF199D"/>
    <w:rsid w:val="00E01542"/>
    <w:rsid w:val="00E21818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653A8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455203"/>
  <w15:chartTrackingRefBased/>
  <w15:docId w15:val="{5E86F514-48CC-48FA-8A01-C33D24F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B6A2A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B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0D74ED"/>
    <w:rsid w:val="004E3B5E"/>
    <w:rsid w:val="00820DC4"/>
    <w:rsid w:val="00A17B27"/>
    <w:rsid w:val="00A3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820DC4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Debra Rayhill</cp:lastModifiedBy>
  <cp:revision>5</cp:revision>
  <dcterms:created xsi:type="dcterms:W3CDTF">2021-02-11T23:14:00Z</dcterms:created>
  <dcterms:modified xsi:type="dcterms:W3CDTF">2021-02-12T16:11:00Z</dcterms:modified>
</cp:coreProperties>
</file>